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00" w:rsidRDefault="00602800" w:rsidP="00602800">
      <w:pPr>
        <w:jc w:val="center"/>
        <w:rPr>
          <w:rFonts w:ascii="Arial" w:hAnsi="Arial" w:cs="Arial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-158750</wp:posOffset>
            </wp:positionV>
            <wp:extent cx="845185" cy="1356360"/>
            <wp:effectExtent l="0" t="0" r="0" b="0"/>
            <wp:wrapNone/>
            <wp:docPr id="2" name="Imagen 2" descr="http://estudiarmaestriasenlinea.com/wp-content/uploads/2014/06/maestrias-del-ipn-por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estudiarmaestriasenlinea.com/wp-content/uploads/2014/06/maestrias-del-ipn-por-inter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-195580</wp:posOffset>
            </wp:positionV>
            <wp:extent cx="1250950" cy="1250950"/>
            <wp:effectExtent l="0" t="0" r="6350" b="0"/>
            <wp:wrapNone/>
            <wp:docPr id="1" name="Imagen 1" descr="https://pbs.twimg.com/profile_images/1423089146/escom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pbs.twimg.com/profile_images/1423089146/escom_400x4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2"/>
          <w:szCs w:val="48"/>
        </w:rPr>
        <w:t>Instituto Politécnico Nacional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scuela Superior de Cómputo</w:t>
      </w:r>
    </w:p>
    <w:p w:rsidR="00602800" w:rsidRDefault="00602800" w:rsidP="00602800">
      <w:pPr>
        <w:jc w:val="center"/>
        <w:rPr>
          <w:rFonts w:ascii="Arial" w:hAnsi="Arial" w:cs="Arial"/>
          <w:sz w:val="36"/>
          <w:szCs w:val="36"/>
        </w:rPr>
      </w:pPr>
    </w:p>
    <w:p w:rsidR="00F524BE" w:rsidRDefault="00F524BE" w:rsidP="00602800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602800" w:rsidRDefault="00602800" w:rsidP="00602800">
      <w:pPr>
        <w:jc w:val="center"/>
        <w:rPr>
          <w:rFonts w:ascii="Arial" w:hAnsi="Arial" w:cs="Arial"/>
          <w:sz w:val="36"/>
          <w:szCs w:val="36"/>
        </w:rPr>
      </w:pPr>
    </w:p>
    <w:p w:rsidR="00602800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ases</w:t>
      </w:r>
      <w:r w:rsidR="00602800">
        <w:rPr>
          <w:rFonts w:ascii="Arial" w:hAnsi="Arial" w:cs="Arial"/>
          <w:sz w:val="56"/>
          <w:szCs w:val="56"/>
        </w:rPr>
        <w:t xml:space="preserve"> de Datos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F524BE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602800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Práctica </w:t>
      </w:r>
      <w:proofErr w:type="gramStart"/>
      <w:r>
        <w:rPr>
          <w:rFonts w:ascii="Arial" w:hAnsi="Arial" w:cs="Arial"/>
          <w:sz w:val="56"/>
          <w:szCs w:val="56"/>
        </w:rPr>
        <w:t xml:space="preserve">no. </w:t>
      </w:r>
      <w:r w:rsidR="00602800">
        <w:rPr>
          <w:rFonts w:ascii="Arial" w:hAnsi="Arial" w:cs="Arial"/>
          <w:sz w:val="56"/>
          <w:szCs w:val="56"/>
        </w:rPr>
        <w:t>:</w:t>
      </w:r>
      <w:proofErr w:type="gramEnd"/>
      <w:r w:rsidR="00602800">
        <w:rPr>
          <w:rFonts w:ascii="Arial" w:hAnsi="Arial" w:cs="Arial"/>
          <w:sz w:val="56"/>
          <w:szCs w:val="56"/>
        </w:rPr>
        <w:t xml:space="preserve"> 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F524BE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602800" w:rsidRDefault="0060280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fesor: Euler Hernández Contreras</w:t>
      </w:r>
    </w:p>
    <w:p w:rsidR="00602800" w:rsidRPr="00602800" w:rsidRDefault="0060280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umno: </w:t>
      </w:r>
      <w:r w:rsidRPr="00602800">
        <w:rPr>
          <w:rFonts w:ascii="Arial" w:hAnsi="Arial" w:cs="Arial"/>
          <w:sz w:val="36"/>
          <w:szCs w:val="36"/>
        </w:rPr>
        <w:t>Calva Hernández José Manuel</w:t>
      </w:r>
    </w:p>
    <w:p w:rsidR="00602800" w:rsidRDefault="00F524BE" w:rsidP="00F524BE">
      <w:pPr>
        <w:spacing w:after="200" w:line="276" w:lineRule="auto"/>
      </w:pPr>
      <w:r>
        <w:rPr>
          <w:rFonts w:ascii="Arial" w:hAnsi="Arial" w:cs="Arial"/>
          <w:sz w:val="36"/>
          <w:szCs w:val="36"/>
        </w:rPr>
        <w:t>Grupo: 2CM12</w:t>
      </w:r>
      <w:r w:rsidR="00602800">
        <w:br w:type="page"/>
      </w:r>
    </w:p>
    <w:bookmarkStart w:id="1" w:name="_Toc4923090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27909446"/>
        <w:docPartObj>
          <w:docPartGallery w:val="Table of Contents"/>
          <w:docPartUnique/>
        </w:docPartObj>
      </w:sdtPr>
      <w:sdtEndPr/>
      <w:sdtContent>
        <w:p w:rsidR="005F7AE0" w:rsidRDefault="005F7AE0" w:rsidP="005F7AE0">
          <w:pPr>
            <w:pStyle w:val="Ttulo2"/>
            <w:rPr>
              <w:lang w:val="es-ES"/>
            </w:rPr>
          </w:pPr>
          <w:r>
            <w:rPr>
              <w:lang w:val="es-ES"/>
            </w:rPr>
            <w:t>Índice</w:t>
          </w:r>
          <w:bookmarkEnd w:id="1"/>
        </w:p>
        <w:p w:rsidR="005F7AE0" w:rsidRPr="005F7AE0" w:rsidRDefault="005F7AE0" w:rsidP="005F7AE0">
          <w:pPr>
            <w:rPr>
              <w:lang w:val="es-ES"/>
            </w:rPr>
          </w:pPr>
        </w:p>
        <w:p w:rsidR="005F7AE0" w:rsidRDefault="006028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09012" w:history="1">
            <w:r w:rsidR="005F7AE0" w:rsidRPr="00A41675">
              <w:rPr>
                <w:rStyle w:val="Hipervnculo"/>
                <w:noProof/>
                <w:lang w:val="es-ES"/>
              </w:rPr>
              <w:t>Índice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2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2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F52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3" w:history="1">
            <w:r w:rsidR="005F7AE0" w:rsidRPr="00A41675">
              <w:rPr>
                <w:rStyle w:val="Hipervnculo"/>
                <w:noProof/>
              </w:rPr>
              <w:t>Marco Teórico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3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3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F52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4" w:history="1">
            <w:r w:rsidR="005F7AE0" w:rsidRPr="00A41675">
              <w:rPr>
                <w:rStyle w:val="Hipervnculo"/>
                <w:noProof/>
              </w:rPr>
              <w:t>Instrucciones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4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4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F52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5" w:history="1">
            <w:r w:rsidR="005F7AE0" w:rsidRPr="00A41675">
              <w:rPr>
                <w:rStyle w:val="Hipervnculo"/>
                <w:noProof/>
              </w:rPr>
              <w:t>Screenshots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5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6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F52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6" w:history="1">
            <w:r w:rsidR="005F7AE0" w:rsidRPr="00A41675">
              <w:rPr>
                <w:rStyle w:val="Hipervnculo"/>
                <w:noProof/>
              </w:rPr>
              <w:t>Conclusiones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6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14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F52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7" w:history="1">
            <w:r w:rsidR="005F7AE0" w:rsidRPr="00A41675">
              <w:rPr>
                <w:rStyle w:val="Hipervnculo"/>
                <w:noProof/>
              </w:rPr>
              <w:t>Referencias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7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14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602800" w:rsidRDefault="00602800" w:rsidP="00602800">
          <w:r>
            <w:rPr>
              <w:lang w:val="es-ES"/>
            </w:rPr>
            <w:fldChar w:fldCharType="end"/>
          </w:r>
        </w:p>
      </w:sdtContent>
    </w:sdt>
    <w:p w:rsidR="00602800" w:rsidRDefault="00602800">
      <w:pPr>
        <w:spacing w:line="259" w:lineRule="auto"/>
      </w:pPr>
      <w:r>
        <w:br w:type="page"/>
      </w:r>
    </w:p>
    <w:p w:rsidR="006841DA" w:rsidRDefault="00602800" w:rsidP="00BA0065">
      <w:pPr>
        <w:pStyle w:val="Ttulo2"/>
      </w:pPr>
      <w:bookmarkStart w:id="2" w:name="_Toc492309013"/>
      <w:r>
        <w:lastRenderedPageBreak/>
        <w:t>Marco Teórico</w:t>
      </w:r>
      <w:bookmarkEnd w:id="2"/>
    </w:p>
    <w:p w:rsidR="00BA0065" w:rsidRPr="00AD2122" w:rsidRDefault="00BA0065" w:rsidP="00AD2122">
      <w:pPr>
        <w:spacing w:line="259" w:lineRule="auto"/>
      </w:pPr>
      <w:r>
        <w:br w:type="page"/>
      </w:r>
    </w:p>
    <w:p w:rsidR="00602800" w:rsidRDefault="00602800" w:rsidP="00BA0065">
      <w:pPr>
        <w:pStyle w:val="Ttulo2"/>
      </w:pPr>
      <w:bookmarkStart w:id="3" w:name="_Toc492309014"/>
      <w:r>
        <w:lastRenderedPageBreak/>
        <w:t>Instrucciones</w:t>
      </w:r>
      <w:bookmarkEnd w:id="3"/>
    </w:p>
    <w:p w:rsidR="000A44FC" w:rsidRDefault="000A44F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492309015"/>
      <w:r>
        <w:br w:type="page"/>
      </w:r>
    </w:p>
    <w:p w:rsidR="00602800" w:rsidRDefault="00602800" w:rsidP="00BA0065">
      <w:pPr>
        <w:pStyle w:val="Ttulo2"/>
      </w:pPr>
      <w:proofErr w:type="spellStart"/>
      <w:r>
        <w:lastRenderedPageBreak/>
        <w:t>Screenshots</w:t>
      </w:r>
      <w:bookmarkEnd w:id="4"/>
      <w:proofErr w:type="spellEnd"/>
    </w:p>
    <w:p w:rsidR="00907460" w:rsidRPr="00907460" w:rsidRDefault="00907460" w:rsidP="00907460"/>
    <w:p w:rsidR="00907460" w:rsidRDefault="0090746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492309016"/>
      <w:r>
        <w:br w:type="page"/>
      </w:r>
    </w:p>
    <w:p w:rsidR="00BC6AA4" w:rsidRDefault="00602800" w:rsidP="00BC6AA4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Conclusiones</w:t>
      </w:r>
      <w:bookmarkEnd w:id="5"/>
    </w:p>
    <w:p w:rsidR="00BC6AA4" w:rsidRDefault="00BC6AA4" w:rsidP="00BC6AA4"/>
    <w:p w:rsidR="00BC6AA4" w:rsidRDefault="00BC6AA4" w:rsidP="00BC6AA4"/>
    <w:p w:rsidR="005F7AE0" w:rsidRPr="00BC6AA4" w:rsidRDefault="005F7AE0" w:rsidP="00BC6AA4"/>
    <w:p w:rsidR="00907460" w:rsidRDefault="0090746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492309017"/>
      <w:r>
        <w:br w:type="page"/>
      </w:r>
    </w:p>
    <w:p w:rsidR="00602800" w:rsidRDefault="00602800" w:rsidP="00BA0065">
      <w:pPr>
        <w:pStyle w:val="Ttulo2"/>
      </w:pPr>
      <w:r>
        <w:lastRenderedPageBreak/>
        <w:t>Referencias</w:t>
      </w:r>
      <w:bookmarkEnd w:id="6"/>
    </w:p>
    <w:p w:rsidR="00907460" w:rsidRDefault="00BC6AA4" w:rsidP="00907460">
      <w:pPr>
        <w:pStyle w:val="NormalWeb"/>
        <w:spacing w:before="0" w:beforeAutospacing="0" w:after="180" w:afterAutospacing="0"/>
        <w:ind w:left="450" w:hanging="450"/>
      </w:pPr>
      <w:proofErr w:type="spellStart"/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>Ramez</w:t>
      </w:r>
      <w:proofErr w:type="spellEnd"/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., &amp; </w:t>
      </w:r>
      <w:proofErr w:type="spellStart"/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>Navathe</w:t>
      </w:r>
      <w:proofErr w:type="spellEnd"/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>, S. (2000). </w:t>
      </w:r>
      <w:r w:rsidRPr="005F7A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istemas de Bases de Datos: Conceptos Fundamentales</w:t>
      </w:r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> (1st ed.). México: Pearson Educación.</w:t>
      </w:r>
    </w:p>
    <w:p w:rsidR="00CC0612" w:rsidRPr="00F524BE" w:rsidRDefault="00CC0612" w:rsidP="00F524BE">
      <w:pPr>
        <w:pStyle w:val="NormalWeb"/>
        <w:spacing w:before="0" w:beforeAutospacing="0" w:after="180" w:afterAutospacing="0"/>
        <w:ind w:left="450" w:hanging="4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icardo, C., Campos </w:t>
      </w:r>
      <w:proofErr w:type="spellStart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Olguín</w:t>
      </w:r>
      <w:proofErr w:type="spellEnd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., &amp; </w:t>
      </w:r>
      <w:proofErr w:type="spellStart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Enríquez</w:t>
      </w:r>
      <w:proofErr w:type="spellEnd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rito, J. (2010). </w:t>
      </w:r>
      <w:r w:rsidR="00F524BE" w:rsidRPr="00F524B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Bases de datos</w:t>
      </w:r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524B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México</w:t>
      </w:r>
      <w:proofErr w:type="spellEnd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proofErr w:type="spellStart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Mcgraw</w:t>
      </w:r>
      <w:proofErr w:type="spellEnd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ill/Interamericana Editores.</w:t>
      </w:r>
    </w:p>
    <w:sectPr w:rsidR="00CC0612" w:rsidRPr="00F524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00DB1"/>
    <w:multiLevelType w:val="hybridMultilevel"/>
    <w:tmpl w:val="C12C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DA1"/>
    <w:multiLevelType w:val="hybridMultilevel"/>
    <w:tmpl w:val="51FCB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18C"/>
    <w:multiLevelType w:val="hybridMultilevel"/>
    <w:tmpl w:val="B7CC7F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32528"/>
    <w:multiLevelType w:val="hybridMultilevel"/>
    <w:tmpl w:val="6DCA5F28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FA94241"/>
    <w:multiLevelType w:val="hybridMultilevel"/>
    <w:tmpl w:val="F72E4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0D2A"/>
    <w:multiLevelType w:val="hybridMultilevel"/>
    <w:tmpl w:val="5172FF1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8CD6E84"/>
    <w:multiLevelType w:val="hybridMultilevel"/>
    <w:tmpl w:val="32A2C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94406"/>
    <w:multiLevelType w:val="hybridMultilevel"/>
    <w:tmpl w:val="DE1420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327B5"/>
    <w:multiLevelType w:val="hybridMultilevel"/>
    <w:tmpl w:val="8C504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00"/>
    <w:rsid w:val="000A44FC"/>
    <w:rsid w:val="002B215B"/>
    <w:rsid w:val="00475C10"/>
    <w:rsid w:val="0047693F"/>
    <w:rsid w:val="004F481D"/>
    <w:rsid w:val="005F7AE0"/>
    <w:rsid w:val="00602800"/>
    <w:rsid w:val="006841DA"/>
    <w:rsid w:val="00907460"/>
    <w:rsid w:val="009E3393"/>
    <w:rsid w:val="00AD2122"/>
    <w:rsid w:val="00BA0065"/>
    <w:rsid w:val="00BC6AA4"/>
    <w:rsid w:val="00CC0612"/>
    <w:rsid w:val="00E60395"/>
    <w:rsid w:val="00F5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1C7E"/>
  <w15:chartTrackingRefBased/>
  <w15:docId w15:val="{1A527C7D-DD24-4BAB-8D22-7A7492E4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80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0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8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2800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02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28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280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F481D"/>
    <w:rPr>
      <w:i/>
      <w:iCs/>
    </w:rPr>
  </w:style>
  <w:style w:type="paragraph" w:styleId="NormalWeb">
    <w:name w:val="Normal (Web)"/>
    <w:basedOn w:val="Normal"/>
    <w:uiPriority w:val="99"/>
    <w:unhideWhenUsed/>
    <w:rsid w:val="00C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061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C06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42C4-968D-4032-9DAB-8047B40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ALVA HERNANDEZ</dc:creator>
  <cp:keywords/>
  <dc:description/>
  <cp:lastModifiedBy>Jose Manuel Calva Hernandez</cp:lastModifiedBy>
  <cp:revision>4</cp:revision>
  <dcterms:created xsi:type="dcterms:W3CDTF">2017-09-04T22:23:00Z</dcterms:created>
  <dcterms:modified xsi:type="dcterms:W3CDTF">2017-10-04T17:48:00Z</dcterms:modified>
</cp:coreProperties>
</file>